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A921" w14:textId="5BE6155D" w:rsidR="00E734EC" w:rsidRPr="007846DD" w:rsidRDefault="00E734EC" w:rsidP="00E734EC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r w:rsidRPr="007846DD"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  <w:t>LAVORI DI ADEGUAMENTO DELLA STRUTTA ASI DI PROPRIETA’ DI A.IR. S.p.A.</w:t>
      </w:r>
    </w:p>
    <w:p w14:paraId="4A251F4B" w14:textId="3B5F707A" w:rsidR="00E734EC" w:rsidRPr="007846DD" w:rsidRDefault="00E734EC" w:rsidP="00E734EC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r w:rsidRPr="007846DD"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  <w:t xml:space="preserve"> LOCALITA’ PIANODARDINE – COMUNE DI AVELLINO</w:t>
      </w:r>
    </w:p>
    <w:p w14:paraId="17F0DCFE" w14:textId="61979F21" w:rsidR="006B58D1" w:rsidRPr="007846DD" w:rsidRDefault="006B58D1" w:rsidP="004B5276">
      <w:pPr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</w:p>
    <w:p w14:paraId="0164F5FE" w14:textId="77777777" w:rsidR="004B5276" w:rsidRPr="007846DD" w:rsidRDefault="004B5276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2B490B91" w:rsidR="00F63FD4" w:rsidRPr="007846DD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D80B6" wp14:editId="117D4570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1325F8" id="Rettangolo 1" o:spid="_x0000_s1026" style="position:absolute;margin-left:-1.95pt;margin-top:8.4pt;width:486.7pt;height:42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BSFU/2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F68FA8B" w14:textId="31F2456A" w:rsidR="00E734EC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OFFERTA TECNICA  </w:t>
      </w:r>
    </w:p>
    <w:p w14:paraId="294770D2" w14:textId="3FC17439" w:rsidR="002C74A0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CIG </w:t>
      </w:r>
      <w:r w:rsidR="00BF44FF">
        <w:rPr>
          <w:rFonts w:asciiTheme="minorHAnsi" w:hAnsiTheme="minorHAnsi" w:cstheme="minorHAnsi"/>
          <w:b/>
          <w:sz w:val="28"/>
          <w:szCs w:val="22"/>
        </w:rPr>
        <w:t>92</w:t>
      </w:r>
      <w:r w:rsidR="00045F71">
        <w:rPr>
          <w:rFonts w:asciiTheme="minorHAnsi" w:hAnsiTheme="minorHAnsi" w:cstheme="minorHAnsi"/>
          <w:b/>
          <w:sz w:val="28"/>
          <w:szCs w:val="22"/>
        </w:rPr>
        <w:t>26641106</w:t>
      </w:r>
      <w:bookmarkStart w:id="0" w:name="_GoBack"/>
      <w:bookmarkEnd w:id="0"/>
    </w:p>
    <w:p w14:paraId="1E36DBE1" w14:textId="77777777" w:rsidR="00177A35" w:rsidRPr="007846DD" w:rsidRDefault="00177A35" w:rsidP="00262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0E4C" w14:textId="77777777" w:rsidR="00177A35" w:rsidRPr="007846DD" w:rsidRDefault="00177A35" w:rsidP="00262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3B8DD" w14:textId="2412F707" w:rsidR="00F63FD4" w:rsidRPr="007846DD" w:rsidRDefault="00F63FD4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6DD">
        <w:rPr>
          <w:rFonts w:asciiTheme="minorHAnsi" w:hAnsiTheme="minorHAnsi" w:cstheme="minorHAnsi"/>
          <w:b/>
          <w:sz w:val="22"/>
          <w:szCs w:val="22"/>
          <w:u w:val="single"/>
        </w:rPr>
        <w:t>DICHIARAZIONE DI IMPEGNO</w:t>
      </w:r>
    </w:p>
    <w:p w14:paraId="399AF352" w14:textId="77777777" w:rsidR="00AE1F6F" w:rsidRPr="007846DD" w:rsidRDefault="00AE1F6F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0C9A60" w14:textId="6AD554A0" w:rsidR="00F63FD4" w:rsidRPr="007846DD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7846DD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7846DD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31F6A719" w14:textId="5E752C9E" w:rsidR="00E734EC" w:rsidRPr="007846DD" w:rsidRDefault="00F63FD4" w:rsidP="00E7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5E0A6423" w14:textId="77777777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1334" w14:textId="0AB82E56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FRE </w:t>
      </w:r>
    </w:p>
    <w:p w14:paraId="56D63F74" w14:textId="774961ED" w:rsidR="00DB1B6E" w:rsidRP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posta progettuale (breve descrizione </w:t>
      </w:r>
      <w:proofErr w:type="spellStart"/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>max</w:t>
      </w:r>
      <w:proofErr w:type="spellEnd"/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10 righe)</w:t>
      </w:r>
    </w:p>
    <w:p w14:paraId="553EAA5F" w14:textId="601AE04B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78AA" w14:textId="4A246A5E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</w:t>
      </w:r>
    </w:p>
    <w:p w14:paraId="5EBB3A00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19717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106B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8A228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2A31C" w14:textId="77777777" w:rsidR="00DB1B6E" w:rsidRPr="007846DD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FAED39" w14:textId="77777777" w:rsidR="00F63FD4" w:rsidRDefault="00F63FD4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846D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0DF376E" w14:textId="448E0947" w:rsidR="00185932" w:rsidRDefault="00185932" w:rsidP="0018593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re all’offerta economica e tempo i seguenti elaborati secondo il punto 17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185932" w:rsidRPr="007846DD" w14:paraId="0E5DCE7E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06F7D1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>ELENCO ELABORATI OFFERTA TECNICA</w:t>
            </w:r>
          </w:p>
        </w:tc>
      </w:tr>
      <w:tr w:rsidR="00185932" w:rsidRPr="007846DD" w14:paraId="31425BBC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FC768C7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600B6C30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185932" w:rsidRPr="007846DD" w14:paraId="2C0E9F58" w14:textId="77777777" w:rsidTr="00FE6FFA">
        <w:trPr>
          <w:jc w:val="center"/>
        </w:trPr>
        <w:tc>
          <w:tcPr>
            <w:tcW w:w="966" w:type="pct"/>
            <w:vAlign w:val="center"/>
          </w:tcPr>
          <w:p w14:paraId="59C5FD28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1B8DDAC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32399859" w14:textId="77777777" w:rsidTr="00FE6FFA">
        <w:trPr>
          <w:jc w:val="center"/>
        </w:trPr>
        <w:tc>
          <w:tcPr>
            <w:tcW w:w="966" w:type="pct"/>
            <w:vAlign w:val="center"/>
          </w:tcPr>
          <w:p w14:paraId="4803BC66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525F6F31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277F5822" w14:textId="77777777" w:rsidTr="00FE6FFA">
        <w:trPr>
          <w:jc w:val="center"/>
        </w:trPr>
        <w:tc>
          <w:tcPr>
            <w:tcW w:w="966" w:type="pct"/>
            <w:vAlign w:val="center"/>
          </w:tcPr>
          <w:p w14:paraId="6696573C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09D8EE3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5ABBA4E2" w14:textId="77777777" w:rsidTr="00FE6FFA">
        <w:trPr>
          <w:jc w:val="center"/>
        </w:trPr>
        <w:tc>
          <w:tcPr>
            <w:tcW w:w="966" w:type="pct"/>
            <w:vAlign w:val="center"/>
          </w:tcPr>
          <w:p w14:paraId="5B64D6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68AED3A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63D089EF" w14:textId="77777777" w:rsidTr="00FE6FFA">
        <w:trPr>
          <w:jc w:val="center"/>
        </w:trPr>
        <w:tc>
          <w:tcPr>
            <w:tcW w:w="966" w:type="pct"/>
            <w:vAlign w:val="center"/>
          </w:tcPr>
          <w:p w14:paraId="6BB151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C95A46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B59C1" w14:textId="77777777" w:rsidR="00185932" w:rsidRPr="007846DD" w:rsidRDefault="00185932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5792C" w14:textId="06976048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non contiene alcun elemento che possa rendere palese, direttamente o indirettamente, l’offerta economica;</w:t>
      </w:r>
    </w:p>
    <w:p w14:paraId="78554D98" w14:textId="240D17E5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 dal legale rappresentante del concorrente o da un suo procuratore;</w:t>
      </w:r>
    </w:p>
    <w:p w14:paraId="255A7C37" w14:textId="2AD7448D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, mediante timbro e firma olografa, da Tecnico abilitato, iscritto in un Albo Professionale, di fiducia dell’Operatore partecipante e dal legale rappresentante o da un suo pro</w:t>
      </w:r>
      <w:r w:rsidR="00F46A8E" w:rsidRPr="007846DD">
        <w:rPr>
          <w:rFonts w:asciiTheme="minorHAnsi" w:hAnsiTheme="minorHAnsi" w:cstheme="minorHAnsi"/>
        </w:rPr>
        <w:t>curatore;</w:t>
      </w:r>
    </w:p>
    <w:p w14:paraId="1F6D8FF8" w14:textId="5C132A4C" w:rsidR="00F46A8E" w:rsidRDefault="00F46A8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, nel caso di concorrenti associati, è stata sottoscritta con le modalità indicate</w:t>
      </w:r>
      <w:r w:rsidR="009319DD">
        <w:rPr>
          <w:rFonts w:asciiTheme="minorHAnsi" w:hAnsiTheme="minorHAnsi" w:cstheme="minorHAnsi"/>
        </w:rPr>
        <w:t xml:space="preserve"> nel Disciplinare di Gara</w:t>
      </w:r>
      <w:r w:rsidRPr="007846DD">
        <w:rPr>
          <w:rFonts w:asciiTheme="minorHAnsi" w:hAnsiTheme="minorHAnsi" w:cstheme="minorHAnsi"/>
        </w:rPr>
        <w:t xml:space="preserve"> per la sottoscrizione della domanda</w:t>
      </w:r>
      <w:r w:rsidR="00DB1B6E">
        <w:rPr>
          <w:rFonts w:asciiTheme="minorHAnsi" w:hAnsiTheme="minorHAnsi" w:cstheme="minorHAnsi"/>
        </w:rPr>
        <w:t>;</w:t>
      </w:r>
    </w:p>
    <w:p w14:paraId="664A9793" w14:textId="3809ADFC" w:rsidR="00DB1B6E" w:rsidRDefault="00DB1B6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scritto alla CCIAA di _____________ al n. ________ dal__________;</w:t>
      </w:r>
    </w:p>
    <w:p w14:paraId="66646021" w14:textId="77777777" w:rsidR="00DB1B6E" w:rsidRPr="007846DD" w:rsidRDefault="00DB1B6E" w:rsidP="00DB1B6E">
      <w:pPr>
        <w:pStyle w:val="Paragrafoelenco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14:paraId="7C33B491" w14:textId="57FDD1BA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2B6791" w14:textId="77777777" w:rsidR="00F46A8E" w:rsidRPr="007846DD" w:rsidRDefault="00F46A8E" w:rsidP="00F46A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10F06" w14:textId="2A214486" w:rsidR="00F46A8E" w:rsidRPr="007846DD" w:rsidRDefault="007846DD" w:rsidP="00F4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_____________________________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6E1A41DA" w14:textId="4F1BC488" w:rsidR="00F46A8E" w:rsidRPr="007846DD" w:rsidRDefault="007846DD" w:rsidP="007846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="00F46A8E" w:rsidRPr="00784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>(firma leggibile del dichiarante)</w:t>
      </w:r>
    </w:p>
    <w:p w14:paraId="0B7C69C6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F3D8B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B1A5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3F0F7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91148" w14:textId="77777777" w:rsidR="00F46A8E" w:rsidRPr="007846DD" w:rsidRDefault="00F46A8E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</w:p>
    <w:p w14:paraId="60BF54D8" w14:textId="77777777" w:rsidR="006C0365" w:rsidRPr="007846DD" w:rsidRDefault="006C0365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7846D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2726D603" w14:textId="2DA90206" w:rsidR="006C0365" w:rsidRPr="007846DD" w:rsidRDefault="006C0365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 xml:space="preserve">copia fotostatica di documento di identità in corso di validità del sottoscrittore; </w:t>
      </w:r>
    </w:p>
    <w:p w14:paraId="106145F5" w14:textId="25237243" w:rsidR="00F46A8E" w:rsidRDefault="00F46A8E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copia fotostatica documento di identità in corso di validità del Tecnico abilitato</w:t>
      </w:r>
      <w:r w:rsidR="00A95864">
        <w:rPr>
          <w:rFonts w:asciiTheme="minorHAnsi" w:hAnsiTheme="minorHAnsi" w:cstheme="minorHAnsi"/>
        </w:rPr>
        <w:t>.</w:t>
      </w:r>
    </w:p>
    <w:p w14:paraId="0503B392" w14:textId="44C2FCFF" w:rsidR="00A95864" w:rsidRPr="00A95864" w:rsidRDefault="00A95864" w:rsidP="00A95864">
      <w:pPr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t xml:space="preserve">La dichiarazione va inserita nella Busta </w:t>
      </w:r>
      <w:r>
        <w:rPr>
          <w:rFonts w:asciiTheme="minorHAnsi" w:hAnsiTheme="minorHAnsi" w:cstheme="minorHAnsi"/>
          <w:b/>
        </w:rPr>
        <w:t>B</w:t>
      </w:r>
      <w:r w:rsidRPr="00A95864">
        <w:rPr>
          <w:rFonts w:asciiTheme="minorHAnsi" w:hAnsiTheme="minorHAnsi" w:cstheme="minorHAnsi"/>
          <w:b/>
        </w:rPr>
        <w:t xml:space="preserve"> - Offerta </w:t>
      </w:r>
      <w:r>
        <w:rPr>
          <w:rFonts w:asciiTheme="minorHAnsi" w:hAnsiTheme="minorHAnsi" w:cstheme="minorHAnsi"/>
          <w:b/>
        </w:rPr>
        <w:t>Tecnica</w:t>
      </w:r>
      <w:r w:rsidRPr="00A95864">
        <w:rPr>
          <w:rFonts w:asciiTheme="minorHAnsi" w:hAnsiTheme="minorHAnsi" w:cstheme="minorHAnsi"/>
          <w:b/>
        </w:rPr>
        <w:t>.</w:t>
      </w:r>
    </w:p>
    <w:p w14:paraId="14C35869" w14:textId="77777777" w:rsidR="00A95864" w:rsidRPr="00A95864" w:rsidRDefault="00A95864" w:rsidP="00A95864">
      <w:pPr>
        <w:jc w:val="both"/>
        <w:rPr>
          <w:rFonts w:asciiTheme="minorHAnsi" w:hAnsiTheme="minorHAnsi" w:cstheme="minorHAnsi"/>
        </w:rPr>
      </w:pPr>
    </w:p>
    <w:sectPr w:rsidR="00A95864" w:rsidRPr="00A95864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41352" w14:textId="77777777" w:rsidR="002865A4" w:rsidRDefault="002865A4" w:rsidP="006B58D1">
      <w:r>
        <w:separator/>
      </w:r>
    </w:p>
  </w:endnote>
  <w:endnote w:type="continuationSeparator" w:id="0">
    <w:p w14:paraId="25F29A50" w14:textId="77777777" w:rsidR="002865A4" w:rsidRDefault="002865A4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4A9B657" w14:textId="77777777" w:rsidR="00F46A8E" w:rsidRPr="00F46A8E" w:rsidRDefault="00F46A8E" w:rsidP="00F46A8E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45F7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45F7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03AFE" w14:textId="77777777" w:rsidR="002865A4" w:rsidRDefault="002865A4" w:rsidP="006B58D1">
      <w:r>
        <w:separator/>
      </w:r>
    </w:p>
  </w:footnote>
  <w:footnote w:type="continuationSeparator" w:id="0">
    <w:p w14:paraId="231A4739" w14:textId="77777777" w:rsidR="002865A4" w:rsidRDefault="002865A4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77777777" w:rsidR="00E45760" w:rsidRDefault="00A94226" w:rsidP="00E4576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060B4BCA" w:rsidR="00E45760" w:rsidRPr="00E45760" w:rsidRDefault="007F1121" w:rsidP="007F1121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 w:rsidRPr="007F1121">
      <w:rPr>
        <w:rFonts w:asciiTheme="minorHAnsi" w:hAnsiTheme="minorHAnsi"/>
        <w:b/>
        <w:bCs/>
        <w:lang w:val="en-US"/>
      </w:rPr>
      <w:t xml:space="preserve">  </w:t>
    </w:r>
    <w:r w:rsidR="008F6F69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F63FD4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>OFFERTA TECNICA</w:t>
    </w:r>
  </w:p>
  <w:p w14:paraId="3E59D1D3" w14:textId="77777777" w:rsidR="00E45760" w:rsidRPr="004F768D" w:rsidRDefault="00E45760" w:rsidP="00E457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FDB"/>
    <w:multiLevelType w:val="hybridMultilevel"/>
    <w:tmpl w:val="D77C3D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AE2727"/>
    <w:multiLevelType w:val="hybridMultilevel"/>
    <w:tmpl w:val="8DEE62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5E35"/>
    <w:rsid w:val="00042C06"/>
    <w:rsid w:val="00044E54"/>
    <w:rsid w:val="00045F71"/>
    <w:rsid w:val="0007148B"/>
    <w:rsid w:val="000A770C"/>
    <w:rsid w:val="000A7B77"/>
    <w:rsid w:val="000B0CC9"/>
    <w:rsid w:val="000C6B2E"/>
    <w:rsid w:val="000E569B"/>
    <w:rsid w:val="00104427"/>
    <w:rsid w:val="00106E4F"/>
    <w:rsid w:val="00162F66"/>
    <w:rsid w:val="001727F0"/>
    <w:rsid w:val="00177A35"/>
    <w:rsid w:val="001819E5"/>
    <w:rsid w:val="00185932"/>
    <w:rsid w:val="001914A7"/>
    <w:rsid w:val="001926C5"/>
    <w:rsid w:val="001F46F5"/>
    <w:rsid w:val="001F7C30"/>
    <w:rsid w:val="00204740"/>
    <w:rsid w:val="00221AC1"/>
    <w:rsid w:val="00235012"/>
    <w:rsid w:val="002422C7"/>
    <w:rsid w:val="0026232F"/>
    <w:rsid w:val="002800DF"/>
    <w:rsid w:val="0028316C"/>
    <w:rsid w:val="002865A4"/>
    <w:rsid w:val="00295F47"/>
    <w:rsid w:val="002A0B8D"/>
    <w:rsid w:val="002B29EE"/>
    <w:rsid w:val="002C4145"/>
    <w:rsid w:val="002C6A39"/>
    <w:rsid w:val="002C74A0"/>
    <w:rsid w:val="003030CF"/>
    <w:rsid w:val="00343F71"/>
    <w:rsid w:val="00345814"/>
    <w:rsid w:val="003467B4"/>
    <w:rsid w:val="00377C9E"/>
    <w:rsid w:val="003A31CE"/>
    <w:rsid w:val="003A763D"/>
    <w:rsid w:val="003C6EEF"/>
    <w:rsid w:val="003D5EED"/>
    <w:rsid w:val="003E36CB"/>
    <w:rsid w:val="003F2344"/>
    <w:rsid w:val="004363A7"/>
    <w:rsid w:val="00447A26"/>
    <w:rsid w:val="00452EE8"/>
    <w:rsid w:val="004840E9"/>
    <w:rsid w:val="004975FD"/>
    <w:rsid w:val="004B23EE"/>
    <w:rsid w:val="004B5276"/>
    <w:rsid w:val="004D4ED8"/>
    <w:rsid w:val="004E142F"/>
    <w:rsid w:val="004F7D6A"/>
    <w:rsid w:val="00513D66"/>
    <w:rsid w:val="00542E1A"/>
    <w:rsid w:val="005501B8"/>
    <w:rsid w:val="005C158D"/>
    <w:rsid w:val="005C6767"/>
    <w:rsid w:val="005D43CD"/>
    <w:rsid w:val="005D4FAB"/>
    <w:rsid w:val="00611A92"/>
    <w:rsid w:val="00633345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71008F"/>
    <w:rsid w:val="00714590"/>
    <w:rsid w:val="00722849"/>
    <w:rsid w:val="007440A1"/>
    <w:rsid w:val="007501D0"/>
    <w:rsid w:val="007677F8"/>
    <w:rsid w:val="007846DD"/>
    <w:rsid w:val="007B7BD6"/>
    <w:rsid w:val="007E2894"/>
    <w:rsid w:val="007F1121"/>
    <w:rsid w:val="00805ECC"/>
    <w:rsid w:val="0080650A"/>
    <w:rsid w:val="008263E7"/>
    <w:rsid w:val="00827471"/>
    <w:rsid w:val="00831239"/>
    <w:rsid w:val="008515EE"/>
    <w:rsid w:val="00863CFF"/>
    <w:rsid w:val="00866430"/>
    <w:rsid w:val="00866D9B"/>
    <w:rsid w:val="00881B6F"/>
    <w:rsid w:val="008920F3"/>
    <w:rsid w:val="008A49E8"/>
    <w:rsid w:val="008B341B"/>
    <w:rsid w:val="008B7D1C"/>
    <w:rsid w:val="008C2987"/>
    <w:rsid w:val="008D76CF"/>
    <w:rsid w:val="008F6F69"/>
    <w:rsid w:val="009319DD"/>
    <w:rsid w:val="00964D7F"/>
    <w:rsid w:val="00973054"/>
    <w:rsid w:val="00974BAE"/>
    <w:rsid w:val="00981681"/>
    <w:rsid w:val="00990DA0"/>
    <w:rsid w:val="00991167"/>
    <w:rsid w:val="009B264B"/>
    <w:rsid w:val="009C4540"/>
    <w:rsid w:val="009C4867"/>
    <w:rsid w:val="009C7D97"/>
    <w:rsid w:val="009E6CDE"/>
    <w:rsid w:val="00A43228"/>
    <w:rsid w:val="00A57B1F"/>
    <w:rsid w:val="00A63942"/>
    <w:rsid w:val="00A71D28"/>
    <w:rsid w:val="00A72C81"/>
    <w:rsid w:val="00A76566"/>
    <w:rsid w:val="00A94226"/>
    <w:rsid w:val="00A95864"/>
    <w:rsid w:val="00AA13CC"/>
    <w:rsid w:val="00AA17E1"/>
    <w:rsid w:val="00AA64A7"/>
    <w:rsid w:val="00AB12D8"/>
    <w:rsid w:val="00AB3D21"/>
    <w:rsid w:val="00AC6CDC"/>
    <w:rsid w:val="00AE1AF9"/>
    <w:rsid w:val="00AE1F6F"/>
    <w:rsid w:val="00AE785A"/>
    <w:rsid w:val="00AF5529"/>
    <w:rsid w:val="00B00930"/>
    <w:rsid w:val="00B67E07"/>
    <w:rsid w:val="00B73BFD"/>
    <w:rsid w:val="00B82AC5"/>
    <w:rsid w:val="00B9661B"/>
    <w:rsid w:val="00BC1D55"/>
    <w:rsid w:val="00BD07DA"/>
    <w:rsid w:val="00BF44FF"/>
    <w:rsid w:val="00C012DF"/>
    <w:rsid w:val="00C33507"/>
    <w:rsid w:val="00C33C2F"/>
    <w:rsid w:val="00C45E74"/>
    <w:rsid w:val="00C503E3"/>
    <w:rsid w:val="00C70621"/>
    <w:rsid w:val="00C70659"/>
    <w:rsid w:val="00C75FF0"/>
    <w:rsid w:val="00C966DC"/>
    <w:rsid w:val="00C97DEC"/>
    <w:rsid w:val="00CA57ED"/>
    <w:rsid w:val="00CB0D42"/>
    <w:rsid w:val="00CC30BF"/>
    <w:rsid w:val="00CD212A"/>
    <w:rsid w:val="00CE77FB"/>
    <w:rsid w:val="00D0059A"/>
    <w:rsid w:val="00D1172D"/>
    <w:rsid w:val="00D42DF4"/>
    <w:rsid w:val="00D46DD7"/>
    <w:rsid w:val="00D60C25"/>
    <w:rsid w:val="00D63863"/>
    <w:rsid w:val="00D9215C"/>
    <w:rsid w:val="00DB1B6E"/>
    <w:rsid w:val="00DD1BBB"/>
    <w:rsid w:val="00DD64B9"/>
    <w:rsid w:val="00DF4890"/>
    <w:rsid w:val="00E45760"/>
    <w:rsid w:val="00E734EC"/>
    <w:rsid w:val="00E83E73"/>
    <w:rsid w:val="00EA5ABA"/>
    <w:rsid w:val="00ED016B"/>
    <w:rsid w:val="00F01F71"/>
    <w:rsid w:val="00F254C8"/>
    <w:rsid w:val="00F3480A"/>
    <w:rsid w:val="00F4662E"/>
    <w:rsid w:val="00F46A8E"/>
    <w:rsid w:val="00F56AAD"/>
    <w:rsid w:val="00F63FD4"/>
    <w:rsid w:val="00F849FB"/>
    <w:rsid w:val="00F8721F"/>
    <w:rsid w:val="00F92E45"/>
    <w:rsid w:val="00FB0A2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AFED-6BAF-47A3-96A2-ED5C501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-Modello B Offerta Tecnica</vt:lpstr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Modello B Offerta Tecnica</dc:title>
  <dc:creator/>
  <cp:lastModifiedBy>Patrizia Tedesco</cp:lastModifiedBy>
  <cp:revision>27</cp:revision>
  <cp:lastPrinted>2021-11-04T15:05:00Z</cp:lastPrinted>
  <dcterms:created xsi:type="dcterms:W3CDTF">2021-11-18T15:29:00Z</dcterms:created>
  <dcterms:modified xsi:type="dcterms:W3CDTF">2022-05-09T11:17:00Z</dcterms:modified>
</cp:coreProperties>
</file>